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22791952"/>
        <w:docPartObj>
          <w:docPartGallery w:val="Cover Pages"/>
          <w:docPartUnique/>
        </w:docPartObj>
      </w:sdtPr>
      <w:sdtContent>
        <w:p w:rsidR="008F6D6B" w:rsidRDefault="008F6D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posOffset>1</wp:posOffset>
                    </wp:positionH>
                    <wp:positionV relativeFrom="page">
                      <wp:posOffset>-9525</wp:posOffset>
                    </wp:positionV>
                    <wp:extent cx="7543800" cy="10696575"/>
                    <wp:effectExtent l="0" t="0" r="0" b="952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3800" cy="10696575"/>
                              <a:chOff x="-447674" y="-495300"/>
                              <a:chExt cx="7543800" cy="10696575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447674" y="-495300"/>
                                <a:ext cx="7543800" cy="10696575"/>
                                <a:chOff x="-447674" y="-495300"/>
                                <a:chExt cx="7543800" cy="10696575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447674" y="-495300"/>
                                  <a:ext cx="7543800" cy="10696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F6D6B" w:rsidRDefault="008F6D6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F6D6B" w:rsidRDefault="008F6D6B" w:rsidP="008F6D6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 DE USUARIO DEL Inventario MAJP | DAM 1 2017-20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F6D6B" w:rsidRDefault="008F6D6B" w:rsidP="008F6D6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ealizado por Manuel Vicente Almagro, Jesús Rojas y Alberto de Castr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-.75pt;width:594pt;height:842.25pt;z-index:-251654144;mso-position-horizontal-relative:page;mso-position-vertical-relative:page" coordorigin="-4476,-4953" coordsize="7543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">
                    <v:group id="Grupo 49" o:spid="_x0000_s1027" style="position:absolute;left:-4476;top:-4953;width:75437;height:106965" coordorigin="-4476,-4953" coordsize="75438,106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left:-4476;top:-4953;width:75437;height:106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MPsUA&#10;AADbAAAADwAAAGRycy9kb3ducmV2LnhtbESPT2sCMRTE74V+h/AEbzWrtiqrUYql0EMp/rt4e2ye&#10;m9XNyzZJ3bWfvikUehxm5jfMYtXZWlzJh8qxguEgA0FcOF1xqeCwf32YgQgRWWPtmBTcKMBqeX+3&#10;wFy7lrd03cVSJAiHHBWYGJtcylAYshgGriFO3sl5izFJX0rtsU1wW8tRlk2kxYrTgsGG1oaKy+7L&#10;Kvh8f7l9H+R6Y87T8sO33Wh8RKtUv9c9z0FE6uJ/+K/9phU8PcLvl/Q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Yw+xQAAANsAAAAPAAAAAAAAAAAAAAAAAJgCAABkcnMv&#10;ZG93bnJldi54bWxQSwUGAAAAAAQABAD1AAAAigMAAAAA&#10;" fillcolor="#ed7d31 [3205]" stroked="f" strokeweight="1pt">
                        <v:textbox inset="54pt,54pt,1in,5in">
                          <w:txbxContent>
                            <w:p w:rsidR="008F6D6B" w:rsidRDefault="008F6D6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F6D6B" w:rsidRDefault="008F6D6B" w:rsidP="008F6D6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DE USUARIO DEL Inventario MAJP | DAM 1 2017-20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F6D6B" w:rsidRDefault="008F6D6B" w:rsidP="008F6D6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ealizado por Manuel Vicente Almagro, Jesús Rojas y Alberto de Castro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F6D6B" w:rsidRDefault="008F6D6B">
          <w:r>
            <w:br w:type="page"/>
          </w:r>
        </w:p>
      </w:sdtContent>
    </w:sdt>
    <w:sdt>
      <w:sdtPr>
        <w:id w:val="285239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63AD4" w:rsidRPr="00A63AD4" w:rsidRDefault="00A63AD4">
          <w:pPr>
            <w:pStyle w:val="TtulodeTDC"/>
            <w:rPr>
              <w:sz w:val="36"/>
            </w:rPr>
          </w:pPr>
          <w:r w:rsidRPr="00A63AD4">
            <w:rPr>
              <w:sz w:val="36"/>
            </w:rPr>
            <w:t>Contenido</w:t>
          </w:r>
        </w:p>
        <w:p w:rsidR="00A63AD4" w:rsidRPr="00A63AD4" w:rsidRDefault="00A63AD4">
          <w:pPr>
            <w:pStyle w:val="TDC1"/>
            <w:tabs>
              <w:tab w:val="right" w:leader="dot" w:pos="8494"/>
            </w:tabs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28233" w:history="1">
            <w:r w:rsidRPr="00A63AD4">
              <w:rPr>
                <w:rStyle w:val="Hipervnculo"/>
                <w:noProof/>
                <w:sz w:val="28"/>
              </w:rPr>
              <w:t>Acceso a la Plataforma Web de Inventariado</w:t>
            </w:r>
            <w:r w:rsidRPr="00A63AD4">
              <w:rPr>
                <w:noProof/>
                <w:webHidden/>
                <w:sz w:val="28"/>
              </w:rPr>
              <w:tab/>
            </w:r>
            <w:r w:rsidRPr="00A63AD4">
              <w:rPr>
                <w:noProof/>
                <w:webHidden/>
                <w:sz w:val="28"/>
              </w:rPr>
              <w:fldChar w:fldCharType="begin"/>
            </w:r>
            <w:r w:rsidRPr="00A63AD4">
              <w:rPr>
                <w:noProof/>
                <w:webHidden/>
                <w:sz w:val="28"/>
              </w:rPr>
              <w:instrText xml:space="preserve"> PAGEREF _Toc516128233 \h </w:instrText>
            </w:r>
            <w:r w:rsidRPr="00A63AD4">
              <w:rPr>
                <w:noProof/>
                <w:webHidden/>
                <w:sz w:val="28"/>
              </w:rPr>
            </w:r>
            <w:r w:rsidRPr="00A63AD4">
              <w:rPr>
                <w:noProof/>
                <w:webHidden/>
                <w:sz w:val="28"/>
              </w:rPr>
              <w:fldChar w:fldCharType="separate"/>
            </w:r>
            <w:r w:rsidRPr="00A63AD4">
              <w:rPr>
                <w:noProof/>
                <w:webHidden/>
                <w:sz w:val="28"/>
              </w:rPr>
              <w:t>1</w:t>
            </w:r>
            <w:r w:rsidRPr="00A63AD4">
              <w:rPr>
                <w:noProof/>
                <w:webHidden/>
                <w:sz w:val="28"/>
              </w:rPr>
              <w:fldChar w:fldCharType="end"/>
            </w:r>
          </w:hyperlink>
        </w:p>
        <w:p w:rsidR="00A63AD4" w:rsidRPr="00A63AD4" w:rsidRDefault="00A63AD4">
          <w:pPr>
            <w:pStyle w:val="TDC1"/>
            <w:tabs>
              <w:tab w:val="right" w:leader="dot" w:pos="8494"/>
            </w:tabs>
            <w:rPr>
              <w:noProof/>
              <w:sz w:val="28"/>
            </w:rPr>
          </w:pPr>
          <w:hyperlink w:anchor="_Toc516128234" w:history="1">
            <w:r w:rsidRPr="00A63AD4">
              <w:rPr>
                <w:rStyle w:val="Hipervnculo"/>
                <w:noProof/>
                <w:sz w:val="28"/>
              </w:rPr>
              <w:t>Página de Inicio: Características y Accesos Rápidos</w:t>
            </w:r>
            <w:r w:rsidRPr="00A63AD4">
              <w:rPr>
                <w:noProof/>
                <w:webHidden/>
                <w:sz w:val="28"/>
              </w:rPr>
              <w:tab/>
            </w:r>
            <w:r w:rsidRPr="00A63AD4">
              <w:rPr>
                <w:noProof/>
                <w:webHidden/>
                <w:sz w:val="28"/>
              </w:rPr>
              <w:fldChar w:fldCharType="begin"/>
            </w:r>
            <w:r w:rsidRPr="00A63AD4">
              <w:rPr>
                <w:noProof/>
                <w:webHidden/>
                <w:sz w:val="28"/>
              </w:rPr>
              <w:instrText xml:space="preserve"> PAGEREF _Toc516128234 \h </w:instrText>
            </w:r>
            <w:r w:rsidRPr="00A63AD4">
              <w:rPr>
                <w:noProof/>
                <w:webHidden/>
                <w:sz w:val="28"/>
              </w:rPr>
            </w:r>
            <w:r w:rsidRPr="00A63AD4">
              <w:rPr>
                <w:noProof/>
                <w:webHidden/>
                <w:sz w:val="28"/>
              </w:rPr>
              <w:fldChar w:fldCharType="separate"/>
            </w:r>
            <w:r w:rsidRPr="00A63AD4">
              <w:rPr>
                <w:noProof/>
                <w:webHidden/>
                <w:sz w:val="28"/>
              </w:rPr>
              <w:t>2</w:t>
            </w:r>
            <w:r w:rsidRPr="00A63AD4">
              <w:rPr>
                <w:noProof/>
                <w:webHidden/>
                <w:sz w:val="28"/>
              </w:rPr>
              <w:fldChar w:fldCharType="end"/>
            </w:r>
          </w:hyperlink>
        </w:p>
        <w:p w:rsidR="00A63AD4" w:rsidRPr="00A63AD4" w:rsidRDefault="00A63AD4">
          <w:pPr>
            <w:pStyle w:val="TDC1"/>
            <w:tabs>
              <w:tab w:val="right" w:leader="dot" w:pos="8494"/>
            </w:tabs>
            <w:rPr>
              <w:noProof/>
              <w:sz w:val="28"/>
            </w:rPr>
          </w:pPr>
          <w:hyperlink w:anchor="_Toc516128235" w:history="1">
            <w:r w:rsidRPr="00A63AD4">
              <w:rPr>
                <w:rStyle w:val="Hipervnculo"/>
                <w:noProof/>
                <w:sz w:val="28"/>
              </w:rPr>
              <w:t>Página de Altas (Ejemplo):</w:t>
            </w:r>
            <w:r w:rsidRPr="00A63AD4">
              <w:rPr>
                <w:noProof/>
                <w:webHidden/>
                <w:sz w:val="28"/>
              </w:rPr>
              <w:tab/>
            </w:r>
            <w:r w:rsidRPr="00A63AD4">
              <w:rPr>
                <w:noProof/>
                <w:webHidden/>
                <w:sz w:val="28"/>
              </w:rPr>
              <w:fldChar w:fldCharType="begin"/>
            </w:r>
            <w:r w:rsidRPr="00A63AD4">
              <w:rPr>
                <w:noProof/>
                <w:webHidden/>
                <w:sz w:val="28"/>
              </w:rPr>
              <w:instrText xml:space="preserve"> PAGEREF _Toc516128235 \h </w:instrText>
            </w:r>
            <w:r w:rsidRPr="00A63AD4">
              <w:rPr>
                <w:noProof/>
                <w:webHidden/>
                <w:sz w:val="28"/>
              </w:rPr>
            </w:r>
            <w:r w:rsidRPr="00A63AD4">
              <w:rPr>
                <w:noProof/>
                <w:webHidden/>
                <w:sz w:val="28"/>
              </w:rPr>
              <w:fldChar w:fldCharType="separate"/>
            </w:r>
            <w:r w:rsidRPr="00A63AD4">
              <w:rPr>
                <w:noProof/>
                <w:webHidden/>
                <w:sz w:val="28"/>
              </w:rPr>
              <w:t>3</w:t>
            </w:r>
            <w:r w:rsidRPr="00A63AD4">
              <w:rPr>
                <w:noProof/>
                <w:webHidden/>
                <w:sz w:val="28"/>
              </w:rPr>
              <w:fldChar w:fldCharType="end"/>
            </w:r>
          </w:hyperlink>
        </w:p>
        <w:p w:rsidR="00A63AD4" w:rsidRPr="00A63AD4" w:rsidRDefault="00A63AD4">
          <w:pPr>
            <w:pStyle w:val="TDC1"/>
            <w:tabs>
              <w:tab w:val="right" w:leader="dot" w:pos="8494"/>
            </w:tabs>
            <w:rPr>
              <w:noProof/>
              <w:sz w:val="28"/>
            </w:rPr>
          </w:pPr>
          <w:hyperlink w:anchor="_Toc516128236" w:history="1">
            <w:r w:rsidRPr="00A63AD4">
              <w:rPr>
                <w:rStyle w:val="Hipervnculo"/>
                <w:noProof/>
                <w:sz w:val="28"/>
              </w:rPr>
              <w:t>Mantenimiento de Pedidos:</w:t>
            </w:r>
            <w:r w:rsidRPr="00A63AD4">
              <w:rPr>
                <w:noProof/>
                <w:webHidden/>
                <w:sz w:val="28"/>
              </w:rPr>
              <w:tab/>
            </w:r>
            <w:r w:rsidRPr="00A63AD4">
              <w:rPr>
                <w:noProof/>
                <w:webHidden/>
                <w:sz w:val="28"/>
              </w:rPr>
              <w:fldChar w:fldCharType="begin"/>
            </w:r>
            <w:r w:rsidRPr="00A63AD4">
              <w:rPr>
                <w:noProof/>
                <w:webHidden/>
                <w:sz w:val="28"/>
              </w:rPr>
              <w:instrText xml:space="preserve"> PAGEREF _Toc516128236 \h </w:instrText>
            </w:r>
            <w:r w:rsidRPr="00A63AD4">
              <w:rPr>
                <w:noProof/>
                <w:webHidden/>
                <w:sz w:val="28"/>
              </w:rPr>
            </w:r>
            <w:r w:rsidRPr="00A63AD4">
              <w:rPr>
                <w:noProof/>
                <w:webHidden/>
                <w:sz w:val="28"/>
              </w:rPr>
              <w:fldChar w:fldCharType="separate"/>
            </w:r>
            <w:r w:rsidRPr="00A63AD4">
              <w:rPr>
                <w:noProof/>
                <w:webHidden/>
                <w:sz w:val="28"/>
              </w:rPr>
              <w:t>3</w:t>
            </w:r>
            <w:r w:rsidRPr="00A63AD4">
              <w:rPr>
                <w:noProof/>
                <w:webHidden/>
                <w:sz w:val="28"/>
              </w:rPr>
              <w:fldChar w:fldCharType="end"/>
            </w:r>
          </w:hyperlink>
        </w:p>
        <w:p w:rsidR="00A63AD4" w:rsidRPr="00A63AD4" w:rsidRDefault="00A63AD4">
          <w:pPr>
            <w:pStyle w:val="TDC1"/>
            <w:tabs>
              <w:tab w:val="right" w:leader="dot" w:pos="8494"/>
            </w:tabs>
            <w:rPr>
              <w:noProof/>
              <w:sz w:val="28"/>
            </w:rPr>
          </w:pPr>
          <w:hyperlink w:anchor="_Toc516128237" w:history="1">
            <w:r w:rsidRPr="00A63AD4">
              <w:rPr>
                <w:rStyle w:val="Hipervnculo"/>
                <w:noProof/>
                <w:sz w:val="28"/>
              </w:rPr>
              <w:t>Página de Mantenimiento (Ejemplo)</w:t>
            </w:r>
            <w:r w:rsidRPr="00A63AD4">
              <w:rPr>
                <w:noProof/>
                <w:webHidden/>
                <w:sz w:val="28"/>
              </w:rPr>
              <w:tab/>
            </w:r>
            <w:r w:rsidRPr="00A63AD4">
              <w:rPr>
                <w:noProof/>
                <w:webHidden/>
                <w:sz w:val="28"/>
              </w:rPr>
              <w:fldChar w:fldCharType="begin"/>
            </w:r>
            <w:r w:rsidRPr="00A63AD4">
              <w:rPr>
                <w:noProof/>
                <w:webHidden/>
                <w:sz w:val="28"/>
              </w:rPr>
              <w:instrText xml:space="preserve"> PAGEREF _Toc516128237 \h </w:instrText>
            </w:r>
            <w:r w:rsidRPr="00A63AD4">
              <w:rPr>
                <w:noProof/>
                <w:webHidden/>
                <w:sz w:val="28"/>
              </w:rPr>
            </w:r>
            <w:r w:rsidRPr="00A63AD4">
              <w:rPr>
                <w:noProof/>
                <w:webHidden/>
                <w:sz w:val="28"/>
              </w:rPr>
              <w:fldChar w:fldCharType="separate"/>
            </w:r>
            <w:r w:rsidRPr="00A63AD4">
              <w:rPr>
                <w:noProof/>
                <w:webHidden/>
                <w:sz w:val="28"/>
              </w:rPr>
              <w:t>4</w:t>
            </w:r>
            <w:r w:rsidRPr="00A63AD4">
              <w:rPr>
                <w:noProof/>
                <w:webHidden/>
                <w:sz w:val="28"/>
              </w:rPr>
              <w:fldChar w:fldCharType="end"/>
            </w:r>
          </w:hyperlink>
        </w:p>
        <w:p w:rsidR="00A63AD4" w:rsidRPr="00A63AD4" w:rsidRDefault="00A63AD4">
          <w:pPr>
            <w:pStyle w:val="TDC1"/>
            <w:tabs>
              <w:tab w:val="right" w:leader="dot" w:pos="8494"/>
            </w:tabs>
            <w:rPr>
              <w:noProof/>
              <w:sz w:val="28"/>
            </w:rPr>
          </w:pPr>
          <w:hyperlink w:anchor="_Toc516128238" w:history="1">
            <w:r w:rsidRPr="00A63AD4">
              <w:rPr>
                <w:rStyle w:val="Hipervnculo"/>
                <w:noProof/>
                <w:sz w:val="28"/>
              </w:rPr>
              <w:t>Página de Mantenimiento de Incidencias</w:t>
            </w:r>
            <w:r w:rsidRPr="00A63AD4">
              <w:rPr>
                <w:noProof/>
                <w:webHidden/>
                <w:sz w:val="28"/>
              </w:rPr>
              <w:tab/>
            </w:r>
            <w:r w:rsidRPr="00A63AD4">
              <w:rPr>
                <w:noProof/>
                <w:webHidden/>
                <w:sz w:val="28"/>
              </w:rPr>
              <w:fldChar w:fldCharType="begin"/>
            </w:r>
            <w:r w:rsidRPr="00A63AD4">
              <w:rPr>
                <w:noProof/>
                <w:webHidden/>
                <w:sz w:val="28"/>
              </w:rPr>
              <w:instrText xml:space="preserve"> PAGEREF _Toc516128238 \h </w:instrText>
            </w:r>
            <w:r w:rsidRPr="00A63AD4">
              <w:rPr>
                <w:noProof/>
                <w:webHidden/>
                <w:sz w:val="28"/>
              </w:rPr>
            </w:r>
            <w:r w:rsidRPr="00A63AD4">
              <w:rPr>
                <w:noProof/>
                <w:webHidden/>
                <w:sz w:val="28"/>
              </w:rPr>
              <w:fldChar w:fldCharType="separate"/>
            </w:r>
            <w:r w:rsidRPr="00A63AD4">
              <w:rPr>
                <w:noProof/>
                <w:webHidden/>
                <w:sz w:val="28"/>
              </w:rPr>
              <w:t>4</w:t>
            </w:r>
            <w:r w:rsidRPr="00A63AD4">
              <w:rPr>
                <w:noProof/>
                <w:webHidden/>
                <w:sz w:val="28"/>
              </w:rPr>
              <w:fldChar w:fldCharType="end"/>
            </w:r>
          </w:hyperlink>
        </w:p>
        <w:p w:rsidR="00A63AD4" w:rsidRDefault="00A63AD4">
          <w:r>
            <w:rPr>
              <w:b/>
              <w:bCs/>
            </w:rPr>
            <w:fldChar w:fldCharType="end"/>
          </w:r>
        </w:p>
      </w:sdtContent>
    </w:sdt>
    <w:p w:rsidR="00A63AD4" w:rsidRDefault="00A63AD4">
      <w:r>
        <w:br w:type="page"/>
      </w:r>
      <w:bookmarkStart w:id="0" w:name="_GoBack"/>
      <w:bookmarkEnd w:id="0"/>
    </w:p>
    <w:p w:rsidR="00A63AD4" w:rsidRDefault="00A63AD4" w:rsidP="00A63AD4">
      <w:pPr>
        <w:pStyle w:val="Ttulo1"/>
      </w:pPr>
      <w:bookmarkStart w:id="1" w:name="_Toc516128233"/>
      <w:r>
        <w:lastRenderedPageBreak/>
        <w:t>Acceso a la Plataforma Web de Inventariado</w:t>
      </w:r>
      <w:bookmarkEnd w:id="1"/>
    </w:p>
    <w:p w:rsidR="00452E95" w:rsidRPr="00452E95" w:rsidRDefault="00452E95" w:rsidP="00452E95"/>
    <w:p w:rsidR="00865CCE" w:rsidRDefault="00A77E0E" w:rsidP="00344775">
      <w:pPr>
        <w:jc w:val="center"/>
      </w:pPr>
      <w:r w:rsidRPr="00A77E0E">
        <w:rPr>
          <w:noProof/>
          <w:lang w:eastAsia="es-ES"/>
        </w:rPr>
        <w:drawing>
          <wp:inline distT="0" distB="0" distL="0" distR="0">
            <wp:extent cx="3074491" cy="3962400"/>
            <wp:effectExtent l="0" t="0" r="0" b="0"/>
            <wp:docPr id="2" name="Imagen 2" descr="C:\Users\Alberto\Desktop\Imagen_sin_título_060718_070358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esktop\Imagen_sin_título_060718_070358_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82" cy="39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0E" w:rsidRDefault="00A77E0E" w:rsidP="00A77E0E"/>
    <w:p w:rsidR="00A77E0E" w:rsidRPr="00452E95" w:rsidRDefault="00A77E0E" w:rsidP="008C7AA0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452E95">
        <w:rPr>
          <w:sz w:val="24"/>
        </w:rPr>
        <w:t>Haga clic o pulse con el dedo (en versión móvil) para introducir el nombre de usuario y contraseña</w:t>
      </w:r>
      <w:r w:rsidR="00344775" w:rsidRPr="00452E95">
        <w:rPr>
          <w:sz w:val="24"/>
        </w:rPr>
        <w:t xml:space="preserve"> (1 y 2)</w:t>
      </w:r>
      <w:r w:rsidRPr="00452E95">
        <w:rPr>
          <w:sz w:val="24"/>
        </w:rPr>
        <w:t>.</w:t>
      </w:r>
    </w:p>
    <w:p w:rsidR="00A77E0E" w:rsidRPr="00452E95" w:rsidRDefault="00A77E0E" w:rsidP="008C7AA0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452E95">
        <w:rPr>
          <w:sz w:val="24"/>
        </w:rPr>
        <w:t>Con el desplegable, haciendo clic en la flecha de la derecha puede acceder a los modos o roles de usuario</w:t>
      </w:r>
      <w:r w:rsidR="00344775" w:rsidRPr="00452E95">
        <w:rPr>
          <w:sz w:val="24"/>
        </w:rPr>
        <w:t xml:space="preserve"> (3)</w:t>
      </w:r>
      <w:r w:rsidRPr="00452E95">
        <w:rPr>
          <w:sz w:val="24"/>
        </w:rPr>
        <w:t>.</w:t>
      </w:r>
    </w:p>
    <w:p w:rsidR="00344775" w:rsidRPr="00452E95" w:rsidRDefault="00344775" w:rsidP="008C7AA0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452E95">
        <w:rPr>
          <w:sz w:val="24"/>
        </w:rPr>
        <w:t xml:space="preserve">Pulse en CONFIRMAR para acceder a la </w:t>
      </w:r>
      <w:proofErr w:type="gramStart"/>
      <w:r w:rsidRPr="00452E95">
        <w:rPr>
          <w:sz w:val="24"/>
        </w:rPr>
        <w:t>plataforma .</w:t>
      </w:r>
      <w:proofErr w:type="gramEnd"/>
      <w:r w:rsidRPr="00452E95">
        <w:rPr>
          <w:sz w:val="24"/>
        </w:rPr>
        <w:t xml:space="preserve"> (4)</w:t>
      </w:r>
    </w:p>
    <w:p w:rsidR="00A77E0E" w:rsidRPr="00452E95" w:rsidRDefault="00A77E0E" w:rsidP="008C7AA0">
      <w:pPr>
        <w:pStyle w:val="Citadestacada"/>
        <w:rPr>
          <w:sz w:val="24"/>
        </w:rPr>
      </w:pPr>
      <w:r w:rsidRPr="00452E95">
        <w:rPr>
          <w:sz w:val="24"/>
        </w:rPr>
        <w:t xml:space="preserve">Asegúrese de que el usuario y contraseña introducidos coinciden con el rol del usuario, en caso contrario le dará fallo de autenticación (también puede aparecer fallo de autenticación si </w:t>
      </w:r>
      <w:r w:rsidR="00344775" w:rsidRPr="00452E95">
        <w:rPr>
          <w:sz w:val="24"/>
        </w:rPr>
        <w:t>usuario y/o contraseña son introducidos incorrectamente.</w:t>
      </w:r>
      <w:r w:rsidRPr="00452E95">
        <w:rPr>
          <w:sz w:val="24"/>
        </w:rPr>
        <w:t>)</w:t>
      </w:r>
    </w:p>
    <w:p w:rsidR="00344775" w:rsidRPr="00452E95" w:rsidRDefault="00344775" w:rsidP="008C7AA0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452E95">
        <w:rPr>
          <w:sz w:val="24"/>
        </w:rPr>
        <w:t xml:space="preserve">Por defecto está instalado el usuario Administrador con nombre de usuario: </w:t>
      </w:r>
      <w:proofErr w:type="spellStart"/>
      <w:r w:rsidRPr="00452E95">
        <w:rPr>
          <w:b/>
          <w:sz w:val="24"/>
        </w:rPr>
        <w:t>admin</w:t>
      </w:r>
      <w:proofErr w:type="spellEnd"/>
      <w:r w:rsidRPr="00452E95">
        <w:rPr>
          <w:sz w:val="24"/>
        </w:rPr>
        <w:t xml:space="preserve"> y contraseña: </w:t>
      </w:r>
      <w:r w:rsidR="008C7AA0" w:rsidRPr="00452E95">
        <w:rPr>
          <w:b/>
          <w:sz w:val="24"/>
        </w:rPr>
        <w:t>joyfe2018</w:t>
      </w:r>
      <w:r w:rsidRPr="00452E95">
        <w:rPr>
          <w:sz w:val="24"/>
        </w:rPr>
        <w:t>.</w:t>
      </w:r>
    </w:p>
    <w:p w:rsidR="008C7AA0" w:rsidRDefault="008C7AA0">
      <w:r>
        <w:br w:type="page"/>
      </w:r>
    </w:p>
    <w:p w:rsidR="008C7AA0" w:rsidRDefault="003162D2" w:rsidP="008C7AA0">
      <w:pPr>
        <w:pStyle w:val="Ttulo1"/>
      </w:pPr>
      <w:bookmarkStart w:id="2" w:name="_Toc516128234"/>
      <w:r w:rsidRPr="008F196A"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8886</wp:posOffset>
            </wp:positionH>
            <wp:positionV relativeFrom="paragraph">
              <wp:posOffset>376555</wp:posOffset>
            </wp:positionV>
            <wp:extent cx="6740683" cy="4133850"/>
            <wp:effectExtent l="0" t="0" r="3175" b="0"/>
            <wp:wrapNone/>
            <wp:docPr id="4" name="Imagen 4" descr="C:\Users\Alberto\Desktop\Imagen_sin_título_060718_072054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o\Desktop\Imagen_sin_título_060718_072054_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424" cy="41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AA0">
        <w:t>Página de Inicio: Características y Accesos Rápidos</w:t>
      </w:r>
      <w:bookmarkEnd w:id="2"/>
    </w:p>
    <w:p w:rsidR="008C7AA0" w:rsidRDefault="008C7AA0" w:rsidP="008C7AA0"/>
    <w:p w:rsidR="008F196A" w:rsidRDefault="008F196A" w:rsidP="008C7AA0"/>
    <w:p w:rsidR="003162D2" w:rsidRDefault="003162D2" w:rsidP="008C7AA0"/>
    <w:p w:rsidR="003162D2" w:rsidRDefault="003162D2" w:rsidP="008C7AA0"/>
    <w:p w:rsidR="003162D2" w:rsidRDefault="003162D2" w:rsidP="008C7AA0"/>
    <w:p w:rsidR="003162D2" w:rsidRDefault="003162D2" w:rsidP="008C7AA0"/>
    <w:p w:rsidR="003162D2" w:rsidRDefault="003162D2" w:rsidP="008C7AA0"/>
    <w:p w:rsidR="003162D2" w:rsidRDefault="003162D2" w:rsidP="008C7AA0"/>
    <w:p w:rsidR="003162D2" w:rsidRDefault="003162D2" w:rsidP="008C7AA0"/>
    <w:p w:rsidR="003162D2" w:rsidRDefault="003162D2" w:rsidP="008C7AA0"/>
    <w:p w:rsidR="003162D2" w:rsidRDefault="003162D2" w:rsidP="008C7AA0"/>
    <w:p w:rsidR="003162D2" w:rsidRDefault="003162D2" w:rsidP="008C7AA0"/>
    <w:p w:rsidR="003162D2" w:rsidRDefault="003162D2" w:rsidP="008C7AA0"/>
    <w:p w:rsidR="003162D2" w:rsidRDefault="003162D2" w:rsidP="008C7AA0"/>
    <w:p w:rsidR="003162D2" w:rsidRDefault="003162D2" w:rsidP="008C7AA0"/>
    <w:p w:rsidR="003162D2" w:rsidRPr="00452E95" w:rsidRDefault="003162D2" w:rsidP="008D7051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452E95">
        <w:rPr>
          <w:sz w:val="24"/>
        </w:rPr>
        <w:t>Estos enlaces le permitirán desplazarse rápidamente a la página de inicio de la Aplicación Web.</w:t>
      </w:r>
    </w:p>
    <w:p w:rsidR="003162D2" w:rsidRPr="00452E95" w:rsidRDefault="003162D2" w:rsidP="008D7051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452E95">
        <w:rPr>
          <w:sz w:val="24"/>
        </w:rPr>
        <w:t>Con estos enlaces accede a un listado de los dispositivos inventariados, donde podrá consultar datos más específicos y que veremos más adelante en este manual.</w:t>
      </w:r>
    </w:p>
    <w:p w:rsidR="008D7051" w:rsidRPr="00452E95" w:rsidRDefault="008D7051" w:rsidP="008D7051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452E95">
        <w:rPr>
          <w:sz w:val="24"/>
        </w:rPr>
        <w:t>Acceso rápido a los informes predefinidos de la aplicación.</w:t>
      </w:r>
    </w:p>
    <w:p w:rsidR="008D7051" w:rsidRPr="00452E95" w:rsidRDefault="008D7051" w:rsidP="008D7051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452E95">
        <w:rPr>
          <w:sz w:val="24"/>
        </w:rPr>
        <w:t>A través de este enlace podrá acceder directamente a la gestión de los usuarios de la aplicación.</w:t>
      </w:r>
    </w:p>
    <w:p w:rsidR="008D7051" w:rsidRDefault="008D7051" w:rsidP="008D7051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452E95">
        <w:rPr>
          <w:sz w:val="24"/>
        </w:rPr>
        <w:t xml:space="preserve">Es el icono/enlace de Cierre de sesión y salida de la aplicación. Asegúrese de Cerrar la sesión </w:t>
      </w:r>
      <w:r w:rsidR="00EA58CB" w:rsidRPr="00452E95">
        <w:rPr>
          <w:sz w:val="24"/>
        </w:rPr>
        <w:t>para</w:t>
      </w:r>
      <w:r w:rsidRPr="00452E95">
        <w:rPr>
          <w:sz w:val="24"/>
        </w:rPr>
        <w:t xml:space="preserve"> dejar de utilizar la aplicación.</w:t>
      </w:r>
    </w:p>
    <w:p w:rsidR="00C7375F" w:rsidRDefault="00C7375F">
      <w:pPr>
        <w:rPr>
          <w:sz w:val="24"/>
        </w:rPr>
      </w:pPr>
      <w:r>
        <w:rPr>
          <w:sz w:val="24"/>
        </w:rPr>
        <w:br w:type="page"/>
      </w:r>
    </w:p>
    <w:p w:rsidR="00C7375F" w:rsidRDefault="00C7375F" w:rsidP="00C7375F">
      <w:pPr>
        <w:pStyle w:val="Ttulo1"/>
      </w:pPr>
      <w:bookmarkStart w:id="3" w:name="_Toc516128235"/>
      <w:r>
        <w:lastRenderedPageBreak/>
        <w:t>Página de Altas (Ejemplo):</w:t>
      </w:r>
      <w:bookmarkEnd w:id="3"/>
    </w:p>
    <w:p w:rsidR="00F33E89" w:rsidRDefault="00F33E89" w:rsidP="00C7375F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 wp14:anchorId="5E795A7E" wp14:editId="709169DD">
            <wp:extent cx="5391150" cy="3438525"/>
            <wp:effectExtent l="0" t="0" r="0" b="9525"/>
            <wp:docPr id="3" name="Imagen 3" descr="C:\Users\admin-dam1\Desktop\Captura_sin_título_060718_093258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dam1\Desktop\Captura_sin_título_060718_093258_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E0" w:rsidRPr="00C7375F" w:rsidRDefault="00FD36E0" w:rsidP="00FD36E0">
      <w:pPr>
        <w:pStyle w:val="Ttulo1"/>
      </w:pPr>
      <w:bookmarkStart w:id="4" w:name="_Toc516128236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A90ACF1" wp14:editId="6B4740E3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7616725" cy="3305137"/>
            <wp:effectExtent l="0" t="0" r="3810" b="0"/>
            <wp:wrapNone/>
            <wp:docPr id="5" name="Imagen 5" descr="C:\Users\admin-dam1\Desktop\Imagen_sin_título_060718_093719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-dam1\Desktop\Imagen_sin_título_060718_093719_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" t="11551" r="5728" b="7582"/>
                    <a:stretch/>
                  </pic:blipFill>
                  <pic:spPr bwMode="auto">
                    <a:xfrm>
                      <a:off x="0" y="0"/>
                      <a:ext cx="7616725" cy="330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tenimiento de Pedidos:</w:t>
      </w:r>
      <w:bookmarkEnd w:id="4"/>
    </w:p>
    <w:p w:rsidR="00FD36E0" w:rsidRDefault="00FD36E0" w:rsidP="00C7375F">
      <w:pPr>
        <w:rPr>
          <w:noProof/>
          <w:lang w:eastAsia="es-ES"/>
        </w:rPr>
      </w:pPr>
    </w:p>
    <w:p w:rsidR="00C7375F" w:rsidRDefault="00C7375F" w:rsidP="00C7375F"/>
    <w:p w:rsidR="00C7375F" w:rsidRDefault="00C7375F" w:rsidP="00C7375F"/>
    <w:p w:rsidR="00C7375F" w:rsidRDefault="00C7375F" w:rsidP="00C7375F"/>
    <w:p w:rsidR="00C7375F" w:rsidRDefault="00C7375F" w:rsidP="00C7375F"/>
    <w:p w:rsidR="00C7375F" w:rsidRDefault="00C7375F" w:rsidP="00C7375F"/>
    <w:p w:rsidR="00C7375F" w:rsidRDefault="00C7375F" w:rsidP="00C7375F"/>
    <w:p w:rsidR="00C7375F" w:rsidRDefault="00C7375F" w:rsidP="00C7375F"/>
    <w:p w:rsidR="00F33E89" w:rsidRDefault="00F33E89" w:rsidP="00C7375F"/>
    <w:p w:rsidR="00F33E89" w:rsidRDefault="00F33E89" w:rsidP="00C7375F"/>
    <w:p w:rsidR="00C7375F" w:rsidRDefault="00C7375F" w:rsidP="00C7375F"/>
    <w:p w:rsidR="00FD36E0" w:rsidRDefault="00FD36E0" w:rsidP="00C7375F"/>
    <w:p w:rsidR="00C7375F" w:rsidRDefault="00FD36E0" w:rsidP="00FD36E0">
      <w:pPr>
        <w:pStyle w:val="Citadestacada"/>
      </w:pPr>
      <w:r>
        <w:t>Tenga en cuenta que si cierra un pedido, no podrá añadir nuevos productos al pedido</w:t>
      </w:r>
    </w:p>
    <w:p w:rsidR="00FD36E0" w:rsidRDefault="00FD36E0">
      <w:r>
        <w:br w:type="page"/>
      </w:r>
    </w:p>
    <w:p w:rsidR="00FD36E0" w:rsidRDefault="00FD36E0" w:rsidP="00FD36E0">
      <w:pPr>
        <w:pStyle w:val="Ttulo1"/>
      </w:pPr>
      <w:bookmarkStart w:id="5" w:name="_Toc516128237"/>
      <w:r>
        <w:lastRenderedPageBreak/>
        <w:t>P</w:t>
      </w:r>
      <w:r>
        <w:t>ágina de Mantenimiento (Ejemplo)</w:t>
      </w:r>
      <w:bookmarkEnd w:id="5"/>
    </w:p>
    <w:p w:rsidR="00C7375F" w:rsidRDefault="00FD36E0" w:rsidP="00C7375F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4700365" wp14:editId="283EEA52">
            <wp:simplePos x="0" y="0"/>
            <wp:positionH relativeFrom="page">
              <wp:align>left</wp:align>
            </wp:positionH>
            <wp:positionV relativeFrom="paragraph">
              <wp:posOffset>2540</wp:posOffset>
            </wp:positionV>
            <wp:extent cx="7512478" cy="2066925"/>
            <wp:effectExtent l="0" t="0" r="0" b="0"/>
            <wp:wrapNone/>
            <wp:docPr id="1" name="Imagen 1" descr="C:\Users\admin-dam1\Desktop\Imagen_sin_título_060718_092821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dam1\Desktop\Imagen_sin_título_060718_092821_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78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75F" w:rsidRDefault="00C7375F" w:rsidP="00C7375F"/>
    <w:p w:rsidR="00C7375F" w:rsidRDefault="00C7375F" w:rsidP="00C7375F"/>
    <w:p w:rsidR="00C7375F" w:rsidRDefault="00C7375F" w:rsidP="00C7375F"/>
    <w:p w:rsidR="00C7375F" w:rsidRDefault="00C7375F" w:rsidP="00C7375F"/>
    <w:p w:rsidR="00FD36E0" w:rsidRDefault="00FD36E0" w:rsidP="00C7375F"/>
    <w:p w:rsidR="00FD36E0" w:rsidRDefault="00FD36E0" w:rsidP="00C7375F"/>
    <w:p w:rsidR="00FD36E0" w:rsidRDefault="00FD36E0" w:rsidP="00C7375F"/>
    <w:p w:rsidR="00C7375F" w:rsidRDefault="00C7375F" w:rsidP="00C7375F">
      <w:pPr>
        <w:pStyle w:val="Prrafodelista"/>
        <w:numPr>
          <w:ilvl w:val="0"/>
          <w:numId w:val="4"/>
        </w:numPr>
      </w:pPr>
      <w:r>
        <w:t>Edición de datos.</w:t>
      </w:r>
    </w:p>
    <w:p w:rsidR="00C7375F" w:rsidRDefault="00C7375F" w:rsidP="00C7375F">
      <w:pPr>
        <w:pStyle w:val="Prrafodelista"/>
        <w:numPr>
          <w:ilvl w:val="0"/>
          <w:numId w:val="4"/>
        </w:numPr>
      </w:pPr>
      <w:r>
        <w:t>Dar de Baja un Registro</w:t>
      </w:r>
    </w:p>
    <w:p w:rsidR="00C7375F" w:rsidRDefault="00C7375F" w:rsidP="00C7375F">
      <w:pPr>
        <w:pStyle w:val="Prrafodelista"/>
        <w:numPr>
          <w:ilvl w:val="0"/>
          <w:numId w:val="4"/>
        </w:numPr>
      </w:pPr>
      <w:r>
        <w:t>Eliminar el registro</w:t>
      </w:r>
    </w:p>
    <w:p w:rsidR="00C7375F" w:rsidRDefault="00C7375F" w:rsidP="00C7375F">
      <w:pPr>
        <w:pStyle w:val="Prrafodelista"/>
        <w:numPr>
          <w:ilvl w:val="0"/>
          <w:numId w:val="4"/>
        </w:numPr>
      </w:pPr>
      <w:r>
        <w:t>Detalles Técnicos de cada registro</w:t>
      </w:r>
    </w:p>
    <w:p w:rsidR="00C7375F" w:rsidRDefault="00C7375F" w:rsidP="00C7375F"/>
    <w:p w:rsidR="00FD36E0" w:rsidRDefault="00FD36E0" w:rsidP="00FD36E0">
      <w:pPr>
        <w:pStyle w:val="Ttulo1"/>
      </w:pPr>
      <w:bookmarkStart w:id="6" w:name="_Toc516128238"/>
      <w:r>
        <w:t>Página de Mantenimiento de Incidencias</w:t>
      </w:r>
      <w:bookmarkEnd w:id="6"/>
    </w:p>
    <w:p w:rsidR="00FD36E0" w:rsidRDefault="00FD36E0" w:rsidP="00FD36E0"/>
    <w:p w:rsidR="00FD36E0" w:rsidRPr="00FD36E0" w:rsidRDefault="00FD36E0" w:rsidP="00FD36E0">
      <w:r>
        <w:rPr>
          <w:noProof/>
          <w:lang w:eastAsia="es-ES"/>
        </w:rPr>
        <w:drawing>
          <wp:inline distT="0" distB="0" distL="0" distR="0">
            <wp:extent cx="5391150" cy="2247900"/>
            <wp:effectExtent l="0" t="0" r="0" b="0"/>
            <wp:docPr id="6" name="Imagen 6" descr="C:\Users\admin-dam1\Desktop\Imagen_sin_título_060718_094459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dam1\Desktop\Imagen_sin_título_060718_094459_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E0" w:rsidRPr="00FD36E0" w:rsidRDefault="00FD36E0" w:rsidP="00FD36E0"/>
    <w:sectPr w:rsidR="00FD36E0" w:rsidRPr="00FD36E0" w:rsidSect="008F6D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37" w:rsidRDefault="00FC4937" w:rsidP="00FD36E0">
      <w:pPr>
        <w:spacing w:after="0" w:line="240" w:lineRule="auto"/>
      </w:pPr>
      <w:r>
        <w:separator/>
      </w:r>
    </w:p>
  </w:endnote>
  <w:endnote w:type="continuationSeparator" w:id="0">
    <w:p w:rsidR="00FC4937" w:rsidRDefault="00FC4937" w:rsidP="00FD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37" w:rsidRDefault="00FC4937" w:rsidP="00FD36E0">
      <w:pPr>
        <w:spacing w:after="0" w:line="240" w:lineRule="auto"/>
      </w:pPr>
      <w:r>
        <w:separator/>
      </w:r>
    </w:p>
  </w:footnote>
  <w:footnote w:type="continuationSeparator" w:id="0">
    <w:p w:rsidR="00FC4937" w:rsidRDefault="00FC4937" w:rsidP="00FD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84748"/>
    <w:multiLevelType w:val="hybridMultilevel"/>
    <w:tmpl w:val="C0527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22445"/>
    <w:multiLevelType w:val="hybridMultilevel"/>
    <w:tmpl w:val="6592EE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6503D"/>
    <w:multiLevelType w:val="hybridMultilevel"/>
    <w:tmpl w:val="F1002E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FB7DF8"/>
    <w:multiLevelType w:val="hybridMultilevel"/>
    <w:tmpl w:val="AAE829E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94FE8"/>
    <w:multiLevelType w:val="hybridMultilevel"/>
    <w:tmpl w:val="8FA639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E"/>
    <w:rsid w:val="003162D2"/>
    <w:rsid w:val="00344775"/>
    <w:rsid w:val="00452E95"/>
    <w:rsid w:val="00865CCE"/>
    <w:rsid w:val="008C7AA0"/>
    <w:rsid w:val="008D7051"/>
    <w:rsid w:val="008F196A"/>
    <w:rsid w:val="008F6D6B"/>
    <w:rsid w:val="00A63AD4"/>
    <w:rsid w:val="00A77E0E"/>
    <w:rsid w:val="00C7375F"/>
    <w:rsid w:val="00EA58CB"/>
    <w:rsid w:val="00F33E89"/>
    <w:rsid w:val="00FC4937"/>
    <w:rsid w:val="00FD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D477D-44F5-40AF-AEBC-E08BF40E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4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E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4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7A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7AA0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D3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6E0"/>
  </w:style>
  <w:style w:type="paragraph" w:styleId="Piedepgina">
    <w:name w:val="footer"/>
    <w:basedOn w:val="Normal"/>
    <w:link w:val="PiedepginaCar"/>
    <w:uiPriority w:val="99"/>
    <w:unhideWhenUsed/>
    <w:rsid w:val="00FD3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6E0"/>
  </w:style>
  <w:style w:type="paragraph" w:styleId="Sinespaciado">
    <w:name w:val="No Spacing"/>
    <w:link w:val="SinespaciadoCar"/>
    <w:uiPriority w:val="1"/>
    <w:qFormat/>
    <w:rsid w:val="008F6D6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6D6B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3AD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A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3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ED00-3718-41C0-BFF9-91BF24D0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L Inventario MAJP | DAM 1 2017-2018</dc:title>
  <dc:subject>Realizado por Manuel Vicente Almagro, Jesús Rojas y Alberto de Castro.</dc:subject>
  <dc:creator>Alberto</dc:creator>
  <cp:keywords/>
  <dc:description/>
  <cp:lastModifiedBy>admin-dam1</cp:lastModifiedBy>
  <cp:revision>10</cp:revision>
  <dcterms:created xsi:type="dcterms:W3CDTF">2018-06-07T04:57:00Z</dcterms:created>
  <dcterms:modified xsi:type="dcterms:W3CDTF">2018-06-07T07:49:00Z</dcterms:modified>
</cp:coreProperties>
</file>